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501456A2" w14:textId="77777777"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74C6463" w14:textId="26624FB4" w:rsidR="009A7185" w:rsidRPr="009A7185" w:rsidRDefault="00F067C0" w:rsidP="0047267A">
          <w:pPr>
            <w:pStyle w:val="Subtitle"/>
          </w:pPr>
          <w:r>
            <w:t>Group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67302C77" w14:textId="77777777" w:rsidTr="009D12AB">
        <w:tc>
          <w:tcPr>
            <w:tcW w:w="1276" w:type="dxa"/>
          </w:tcPr>
          <w:p w14:paraId="08B3F426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7AAA0289" w14:textId="15D910CD" w:rsidR="0003694C" w:rsidRPr="0003694C" w:rsidRDefault="00FC2970" w:rsidP="00BA41FE">
            <w:r>
              <w:t>Dominic Parr</w:t>
            </w:r>
            <w:r w:rsidR="00F067C0">
              <w:t xml:space="preserve"> &amp; Morgan Jones</w:t>
            </w:r>
          </w:p>
        </w:tc>
      </w:tr>
      <w:tr w:rsidR="0003694C" w:rsidRPr="0003694C" w14:paraId="67562344" w14:textId="77777777" w:rsidTr="009D12AB">
        <w:tc>
          <w:tcPr>
            <w:tcW w:w="1276" w:type="dxa"/>
          </w:tcPr>
          <w:p w14:paraId="3E26C43F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704377C1" w14:textId="77777777" w:rsidR="0003694C" w:rsidRPr="0003694C" w:rsidRDefault="008522B3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FB0A28">
                  <w:t>M5640.2019.</w:t>
                </w:r>
                <w:r w:rsidR="00FC2970">
                  <w:t>tp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1983C720" w14:textId="77777777" w:rsidTr="009D12AB">
        <w:tc>
          <w:tcPr>
            <w:tcW w:w="1276" w:type="dxa"/>
          </w:tcPr>
          <w:p w14:paraId="6E93E727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3B17C23F" w14:textId="3EDCB739" w:rsidR="0003694C" w:rsidRPr="0003694C" w:rsidRDefault="00FC2970" w:rsidP="0007255E">
            <w:r>
              <w:t>9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</w:t>
            </w:r>
            <w:r w:rsidR="00F067C0">
              <w:t>January</w:t>
            </w:r>
            <w:r w:rsidR="00FB0A28">
              <w:t xml:space="preserve"> 20</w:t>
            </w:r>
            <w:r w:rsidR="00187D75">
              <w:t>20</w:t>
            </w:r>
          </w:p>
        </w:tc>
      </w:tr>
      <w:tr w:rsidR="0003694C" w:rsidRPr="0003694C" w14:paraId="0E4969CD" w14:textId="77777777" w:rsidTr="009D12AB">
        <w:tc>
          <w:tcPr>
            <w:tcW w:w="1276" w:type="dxa"/>
          </w:tcPr>
          <w:p w14:paraId="6F7AE11A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581A916A" w14:textId="77777777" w:rsidR="0003694C" w:rsidRPr="0003694C" w:rsidRDefault="008522B3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0C0EB38F" w14:textId="77777777" w:rsidTr="009D12AB">
        <w:tc>
          <w:tcPr>
            <w:tcW w:w="1276" w:type="dxa"/>
          </w:tcPr>
          <w:p w14:paraId="316C8C3B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2C4C7419" w14:textId="77777777" w:rsidR="0003694C" w:rsidRPr="0003694C" w:rsidRDefault="008522B3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14:paraId="2B0B2B93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8CCEF" wp14:editId="281AA83F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5CBC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7A07623F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85115CF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29BE50AF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52A230B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3C8F0BD4" w14:textId="77777777"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C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14:paraId="3A195CBC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7A07623F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85115CF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29BE50AF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52A230B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3C8F0BD4" w14:textId="77777777"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669369D6" w14:textId="77777777" w:rsidR="0009188B" w:rsidRDefault="00A44A71" w:rsidP="00F64A04">
      <w:pPr>
        <w:pStyle w:val="UnnumHeading1"/>
      </w:pPr>
      <w:bookmarkStart w:id="0" w:name="_Toc29482348"/>
      <w:r>
        <w:lastRenderedPageBreak/>
        <w:t>CONTENTS</w:t>
      </w:r>
      <w:bookmarkEnd w:id="0"/>
    </w:p>
    <w:p w14:paraId="316B9500" w14:textId="7D42690E" w:rsidR="008522B3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bookmarkStart w:id="1" w:name="_GoBack"/>
      <w:bookmarkEnd w:id="1"/>
      <w:r w:rsidR="008522B3">
        <w:rPr>
          <w:noProof/>
        </w:rPr>
        <w:t>CONTENTS</w:t>
      </w:r>
      <w:r w:rsidR="008522B3">
        <w:rPr>
          <w:noProof/>
        </w:rPr>
        <w:tab/>
      </w:r>
      <w:r w:rsidR="008522B3">
        <w:rPr>
          <w:noProof/>
        </w:rPr>
        <w:fldChar w:fldCharType="begin"/>
      </w:r>
      <w:r w:rsidR="008522B3">
        <w:rPr>
          <w:noProof/>
        </w:rPr>
        <w:instrText xml:space="preserve"> PAGEREF _Toc29482348 \h </w:instrText>
      </w:r>
      <w:r w:rsidR="008522B3">
        <w:rPr>
          <w:noProof/>
        </w:rPr>
      </w:r>
      <w:r w:rsidR="008522B3">
        <w:rPr>
          <w:noProof/>
        </w:rPr>
        <w:fldChar w:fldCharType="separate"/>
      </w:r>
      <w:r w:rsidR="008522B3">
        <w:rPr>
          <w:noProof/>
        </w:rPr>
        <w:t>2</w:t>
      </w:r>
      <w:r w:rsidR="008522B3">
        <w:rPr>
          <w:noProof/>
        </w:rPr>
        <w:fldChar w:fldCharType="end"/>
      </w:r>
    </w:p>
    <w:p w14:paraId="073FE5CA" w14:textId="46D501E5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5F201E" w14:textId="34768596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5FFF69" w14:textId="01D68C31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velopmen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610D3" w14:textId="54787975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503289" w14:textId="61976A61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FA157" w14:textId="0B81DF92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CD4BE9" w14:textId="5F148C66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E62A86" w14:textId="7A17FB00" w:rsidR="008522B3" w:rsidRDefault="008522B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critic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FA1A56" w14:textId="73D0EC2B" w:rsidR="008522B3" w:rsidRDefault="008522B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D15645" w14:textId="0DB9C35B" w:rsidR="008522B3" w:rsidRDefault="008522B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4DAAE5" w14:textId="5A16A2AC"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14:paraId="1396DFE3" w14:textId="1BE8F79E" w:rsidR="00EB141C" w:rsidRDefault="001213B9" w:rsidP="001213B9">
      <w:pPr>
        <w:pStyle w:val="Heading1"/>
      </w:pPr>
      <w:bookmarkStart w:id="2" w:name="_Toc29482349"/>
      <w:r>
        <w:lastRenderedPageBreak/>
        <w:t>Overview</w:t>
      </w:r>
      <w:bookmarkEnd w:id="2"/>
    </w:p>
    <w:p w14:paraId="5BA8C7CC" w14:textId="537034E6" w:rsidR="001213B9" w:rsidRDefault="001213B9" w:rsidP="001213B9">
      <w:pPr>
        <w:pStyle w:val="Heading1"/>
      </w:pPr>
      <w:bookmarkStart w:id="3" w:name="_Toc29482350"/>
      <w:r>
        <w:t>Requirements</w:t>
      </w:r>
      <w:bookmarkEnd w:id="3"/>
    </w:p>
    <w:p w14:paraId="12AA46DB" w14:textId="69989D90" w:rsidR="001213B9" w:rsidRDefault="001213B9" w:rsidP="001213B9">
      <w:pPr>
        <w:pStyle w:val="Heading1"/>
      </w:pPr>
      <w:bookmarkStart w:id="4" w:name="_Toc29482351"/>
      <w:r>
        <w:t>Development Methodology</w:t>
      </w:r>
      <w:bookmarkEnd w:id="4"/>
    </w:p>
    <w:p w14:paraId="1EE18C22" w14:textId="2750980B" w:rsidR="001213B9" w:rsidRDefault="001213B9" w:rsidP="001213B9">
      <w:pPr>
        <w:pStyle w:val="Heading1"/>
      </w:pPr>
      <w:bookmarkStart w:id="5" w:name="_Toc29482352"/>
      <w:r>
        <w:t>design</w:t>
      </w:r>
      <w:bookmarkEnd w:id="5"/>
    </w:p>
    <w:p w14:paraId="59E5A40E" w14:textId="14A0C689" w:rsidR="001213B9" w:rsidRDefault="001213B9" w:rsidP="001213B9">
      <w:pPr>
        <w:pStyle w:val="Heading1"/>
      </w:pPr>
      <w:bookmarkStart w:id="6" w:name="_Toc29482353"/>
      <w:r>
        <w:t>Implementation</w:t>
      </w:r>
      <w:bookmarkEnd w:id="6"/>
    </w:p>
    <w:p w14:paraId="7D8BC4F5" w14:textId="210E9E1D" w:rsidR="001213B9" w:rsidRDefault="001213B9" w:rsidP="001213B9">
      <w:pPr>
        <w:pStyle w:val="Heading1"/>
      </w:pPr>
      <w:bookmarkStart w:id="7" w:name="_Toc29482354"/>
      <w:r>
        <w:t>testing</w:t>
      </w:r>
      <w:bookmarkEnd w:id="7"/>
    </w:p>
    <w:p w14:paraId="48D487E4" w14:textId="7CEDB232" w:rsidR="001213B9" w:rsidRDefault="001213B9" w:rsidP="001213B9">
      <w:pPr>
        <w:pStyle w:val="Heading1"/>
      </w:pPr>
      <w:bookmarkStart w:id="8" w:name="_Toc29482355"/>
      <w:r>
        <w:t>Status</w:t>
      </w:r>
      <w:bookmarkEnd w:id="8"/>
    </w:p>
    <w:p w14:paraId="45DA1D47" w14:textId="7F1AD9FC" w:rsidR="001213B9" w:rsidRPr="001213B9" w:rsidRDefault="001213B9" w:rsidP="001213B9">
      <w:pPr>
        <w:pStyle w:val="Heading1"/>
      </w:pPr>
      <w:bookmarkStart w:id="9" w:name="_Toc29482356"/>
      <w:r>
        <w:t>critical Evaluation</w:t>
      </w:r>
      <w:bookmarkEnd w:id="9"/>
    </w:p>
    <w:p w14:paraId="0EF65A0A" w14:textId="77777777" w:rsidR="001213B9" w:rsidRPr="001213B9" w:rsidRDefault="001213B9" w:rsidP="001213B9">
      <w:pPr>
        <w:pStyle w:val="BodyText"/>
      </w:pPr>
    </w:p>
    <w:p w14:paraId="482DB9EB" w14:textId="77777777" w:rsidR="00221F94" w:rsidRDefault="005D4CDB" w:rsidP="00CA3087">
      <w:pPr>
        <w:pStyle w:val="UnnumHeading1"/>
        <w:rPr>
          <w:rFonts w:ascii="Times New Roman" w:hAnsi="Times New Roman"/>
          <w:b w:val="0"/>
          <w:caps w:val="0"/>
          <w:noProof/>
          <w:kern w:val="0"/>
          <w:sz w:val="20"/>
          <w:lang w:eastAsia="en-GB"/>
        </w:rPr>
      </w:pPr>
      <w:bookmarkStart w:id="10" w:name="_Toc29482357"/>
      <w:r>
        <w:t>RE</w:t>
      </w:r>
      <w:r w:rsidR="00A44A71">
        <w:t>FERENCES</w:t>
      </w:r>
      <w:bookmarkEnd w:id="10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221F94" w14:paraId="57464294" w14:textId="77777777">
        <w:trPr>
          <w:divId w:val="1123882577"/>
          <w:tblCellSpacing w:w="15" w:type="dxa"/>
        </w:trPr>
        <w:tc>
          <w:tcPr>
            <w:tcW w:w="50" w:type="pct"/>
            <w:hideMark/>
          </w:tcPr>
          <w:p w14:paraId="3924C970" w14:textId="4CDCA834" w:rsidR="00221F94" w:rsidRDefault="00221F9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50A13B" w14:textId="77777777" w:rsidR="00221F94" w:rsidRDefault="00221F9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Maynard, “Software Testing for Continuous Delivery,” [Online]. Available: https://www.atlassian.com/continuous-delivery/software-testing. [Accessed 31 October 2019].</w:t>
            </w:r>
          </w:p>
        </w:tc>
      </w:tr>
    </w:tbl>
    <w:p w14:paraId="3D75020E" w14:textId="77777777" w:rsidR="00221F94" w:rsidRDefault="00221F94">
      <w:pPr>
        <w:divId w:val="1123882577"/>
        <w:rPr>
          <w:noProof/>
        </w:rPr>
      </w:pPr>
    </w:p>
    <w:p w14:paraId="1F2DA823" w14:textId="77777777"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1" w:name="_Toc29482358"/>
      <w:r w:rsidR="00A44A71">
        <w:lastRenderedPageBreak/>
        <w:t>DOCUMENT HISTORY</w:t>
      </w:r>
      <w:bookmarkEnd w:id="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13746D43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597FFE3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34071A5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7A549A0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AA635F8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757137BE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2B9ED9C4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49052EB" w14:textId="77777777"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5FC9E852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5FE281CE" w14:textId="77777777" w:rsidR="0009188B" w:rsidRDefault="00FB0A28">
            <w:r>
              <w:t>2</w:t>
            </w:r>
            <w:r w:rsidR="00FC2970">
              <w:t>9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14:paraId="0F9AAAE2" w14:textId="77777777"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14:paraId="3B9A5AEC" w14:textId="77777777" w:rsidR="0009188B" w:rsidRDefault="00FC2970">
            <w:r>
              <w:t>DOP2</w:t>
            </w:r>
          </w:p>
        </w:tc>
      </w:tr>
      <w:tr w:rsidR="0009188B" w14:paraId="1763E717" w14:textId="77777777" w:rsidTr="008904EC">
        <w:trPr>
          <w:jc w:val="center"/>
        </w:trPr>
        <w:tc>
          <w:tcPr>
            <w:tcW w:w="864" w:type="dxa"/>
          </w:tcPr>
          <w:p w14:paraId="0814F95E" w14:textId="746F9BE8" w:rsidR="0009188B" w:rsidRDefault="00F50876">
            <w:r>
              <w:t>0.1</w:t>
            </w:r>
          </w:p>
        </w:tc>
        <w:tc>
          <w:tcPr>
            <w:tcW w:w="1008" w:type="dxa"/>
          </w:tcPr>
          <w:p w14:paraId="27AF315D" w14:textId="05A1DBCB" w:rsidR="0009188B" w:rsidRDefault="00F50876">
            <w:r>
              <w:t>NA</w:t>
            </w:r>
          </w:p>
        </w:tc>
        <w:tc>
          <w:tcPr>
            <w:tcW w:w="1193" w:type="dxa"/>
          </w:tcPr>
          <w:p w14:paraId="070588B1" w14:textId="7BE9DFFB" w:rsidR="0009188B" w:rsidRDefault="00F50876">
            <w:r>
              <w:t>31/10/2019</w:t>
            </w:r>
          </w:p>
        </w:tc>
        <w:tc>
          <w:tcPr>
            <w:tcW w:w="3969" w:type="dxa"/>
          </w:tcPr>
          <w:p w14:paraId="7A59A1D9" w14:textId="2D84EBE5" w:rsidR="0009188B" w:rsidRDefault="00F50876">
            <w:r>
              <w:t>Added Section 2: TESTING</w:t>
            </w:r>
          </w:p>
        </w:tc>
        <w:tc>
          <w:tcPr>
            <w:tcW w:w="1318" w:type="dxa"/>
          </w:tcPr>
          <w:p w14:paraId="5BA300D6" w14:textId="2B54059A" w:rsidR="0009188B" w:rsidRDefault="00F50876">
            <w:r>
              <w:t>DOP2</w:t>
            </w:r>
          </w:p>
        </w:tc>
      </w:tr>
      <w:tr w:rsidR="0009188B" w14:paraId="6ED660BB" w14:textId="77777777" w:rsidTr="008904EC">
        <w:trPr>
          <w:jc w:val="center"/>
        </w:trPr>
        <w:tc>
          <w:tcPr>
            <w:tcW w:w="864" w:type="dxa"/>
          </w:tcPr>
          <w:p w14:paraId="6EA50C8F" w14:textId="77777777" w:rsidR="0009188B" w:rsidRDefault="008522B3"/>
        </w:tc>
        <w:tc>
          <w:tcPr>
            <w:tcW w:w="1008" w:type="dxa"/>
          </w:tcPr>
          <w:p w14:paraId="4CDFB46C" w14:textId="77777777" w:rsidR="0009188B" w:rsidRDefault="008522B3"/>
        </w:tc>
        <w:tc>
          <w:tcPr>
            <w:tcW w:w="1193" w:type="dxa"/>
          </w:tcPr>
          <w:p w14:paraId="3D19716B" w14:textId="77777777" w:rsidR="0009188B" w:rsidRDefault="008522B3"/>
        </w:tc>
        <w:tc>
          <w:tcPr>
            <w:tcW w:w="3969" w:type="dxa"/>
          </w:tcPr>
          <w:p w14:paraId="1420FC14" w14:textId="77777777" w:rsidR="0009188B" w:rsidRDefault="008522B3"/>
        </w:tc>
        <w:tc>
          <w:tcPr>
            <w:tcW w:w="1318" w:type="dxa"/>
          </w:tcPr>
          <w:p w14:paraId="50733573" w14:textId="77777777" w:rsidR="0009188B" w:rsidRDefault="008522B3"/>
        </w:tc>
      </w:tr>
      <w:tr w:rsidR="0009188B" w14:paraId="7BCCE9C3" w14:textId="77777777" w:rsidTr="008904EC">
        <w:trPr>
          <w:jc w:val="center"/>
        </w:trPr>
        <w:tc>
          <w:tcPr>
            <w:tcW w:w="864" w:type="dxa"/>
          </w:tcPr>
          <w:p w14:paraId="3149CB9D" w14:textId="77777777" w:rsidR="0009188B" w:rsidRDefault="008522B3"/>
        </w:tc>
        <w:tc>
          <w:tcPr>
            <w:tcW w:w="1008" w:type="dxa"/>
          </w:tcPr>
          <w:p w14:paraId="77150C3D" w14:textId="77777777" w:rsidR="0009188B" w:rsidRDefault="008522B3"/>
        </w:tc>
        <w:tc>
          <w:tcPr>
            <w:tcW w:w="1193" w:type="dxa"/>
          </w:tcPr>
          <w:p w14:paraId="7D8387ED" w14:textId="77777777" w:rsidR="0009188B" w:rsidRDefault="008522B3"/>
        </w:tc>
        <w:tc>
          <w:tcPr>
            <w:tcW w:w="3969" w:type="dxa"/>
          </w:tcPr>
          <w:p w14:paraId="3A029465" w14:textId="77777777" w:rsidR="0009188B" w:rsidRDefault="008522B3"/>
        </w:tc>
        <w:tc>
          <w:tcPr>
            <w:tcW w:w="1318" w:type="dxa"/>
          </w:tcPr>
          <w:p w14:paraId="1003C5EE" w14:textId="77777777" w:rsidR="0009188B" w:rsidRDefault="008522B3"/>
        </w:tc>
      </w:tr>
    </w:tbl>
    <w:p w14:paraId="7F30E7C8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F0D0" w14:textId="77777777" w:rsidR="00E70AE8" w:rsidRDefault="00E70AE8">
      <w:r>
        <w:separator/>
      </w:r>
    </w:p>
  </w:endnote>
  <w:endnote w:type="continuationSeparator" w:id="0">
    <w:p w14:paraId="4D56D529" w14:textId="77777777" w:rsidR="00E70AE8" w:rsidRDefault="00E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7B01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CA3087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2893" w14:textId="77777777" w:rsidR="00E70AE8" w:rsidRDefault="00E70AE8">
      <w:r>
        <w:separator/>
      </w:r>
    </w:p>
  </w:footnote>
  <w:footnote w:type="continuationSeparator" w:id="0">
    <w:p w14:paraId="2BA16FC1" w14:textId="77777777" w:rsidR="00E70AE8" w:rsidRDefault="00E7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FCBE" w14:textId="0890AC0F" w:rsidR="00757A14" w:rsidRDefault="008522B3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067C0">
          <w:t>Group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DFD425E"/>
    <w:multiLevelType w:val="hybridMultilevel"/>
    <w:tmpl w:val="C98E06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20"/>
  </w:num>
  <w:num w:numId="17">
    <w:abstractNumId w:val="18"/>
  </w:num>
  <w:num w:numId="18">
    <w:abstractNumId w:val="17"/>
  </w:num>
  <w:num w:numId="19">
    <w:abstractNumId w:val="16"/>
  </w:num>
  <w:num w:numId="20">
    <w:abstractNumId w:val="21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213B9"/>
    <w:rsid w:val="001711E8"/>
    <w:rsid w:val="001714DB"/>
    <w:rsid w:val="00177A99"/>
    <w:rsid w:val="00187D75"/>
    <w:rsid w:val="001B226E"/>
    <w:rsid w:val="001C59C0"/>
    <w:rsid w:val="001E22BF"/>
    <w:rsid w:val="001E5E30"/>
    <w:rsid w:val="001F5425"/>
    <w:rsid w:val="002079C9"/>
    <w:rsid w:val="00221F94"/>
    <w:rsid w:val="002E07E5"/>
    <w:rsid w:val="003064A6"/>
    <w:rsid w:val="003309A1"/>
    <w:rsid w:val="00353414"/>
    <w:rsid w:val="00365454"/>
    <w:rsid w:val="00386278"/>
    <w:rsid w:val="003C3039"/>
    <w:rsid w:val="004348B4"/>
    <w:rsid w:val="004375B0"/>
    <w:rsid w:val="004450D6"/>
    <w:rsid w:val="0047267A"/>
    <w:rsid w:val="004B2F56"/>
    <w:rsid w:val="004F159E"/>
    <w:rsid w:val="004F2D26"/>
    <w:rsid w:val="00504AA6"/>
    <w:rsid w:val="00506697"/>
    <w:rsid w:val="005245AB"/>
    <w:rsid w:val="00546FD3"/>
    <w:rsid w:val="00547DCA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D67C0"/>
    <w:rsid w:val="005E7EA8"/>
    <w:rsid w:val="005F05C6"/>
    <w:rsid w:val="006678E7"/>
    <w:rsid w:val="00672F69"/>
    <w:rsid w:val="006A16AC"/>
    <w:rsid w:val="006A5067"/>
    <w:rsid w:val="006C70A8"/>
    <w:rsid w:val="006E2359"/>
    <w:rsid w:val="006E6158"/>
    <w:rsid w:val="00757A14"/>
    <w:rsid w:val="007A1231"/>
    <w:rsid w:val="007A40B2"/>
    <w:rsid w:val="008522B3"/>
    <w:rsid w:val="00853D86"/>
    <w:rsid w:val="00854164"/>
    <w:rsid w:val="00861E2A"/>
    <w:rsid w:val="008904EC"/>
    <w:rsid w:val="00907DBF"/>
    <w:rsid w:val="009939F4"/>
    <w:rsid w:val="00994D52"/>
    <w:rsid w:val="009A7185"/>
    <w:rsid w:val="009A7E56"/>
    <w:rsid w:val="009D12AB"/>
    <w:rsid w:val="009D341E"/>
    <w:rsid w:val="009D7304"/>
    <w:rsid w:val="009E62F2"/>
    <w:rsid w:val="00A24477"/>
    <w:rsid w:val="00A44A71"/>
    <w:rsid w:val="00A50DDE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CF4364"/>
    <w:rsid w:val="00D32042"/>
    <w:rsid w:val="00D47894"/>
    <w:rsid w:val="00D7147C"/>
    <w:rsid w:val="00D725AB"/>
    <w:rsid w:val="00D76EBB"/>
    <w:rsid w:val="00D90BBE"/>
    <w:rsid w:val="00DA5F07"/>
    <w:rsid w:val="00DE7419"/>
    <w:rsid w:val="00E06F5A"/>
    <w:rsid w:val="00E563D9"/>
    <w:rsid w:val="00E70AE8"/>
    <w:rsid w:val="00E742E7"/>
    <w:rsid w:val="00E84DD8"/>
    <w:rsid w:val="00EB141C"/>
    <w:rsid w:val="00EF04A1"/>
    <w:rsid w:val="00F016F0"/>
    <w:rsid w:val="00F067C0"/>
    <w:rsid w:val="00F414C6"/>
    <w:rsid w:val="00F4480B"/>
    <w:rsid w:val="00F50876"/>
    <w:rsid w:val="00F64A04"/>
    <w:rsid w:val="00FA3DC2"/>
    <w:rsid w:val="00FB0A28"/>
    <w:rsid w:val="00FC2970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96D47C2"/>
  <w15:docId w15:val="{3B176CFB-492B-46A7-8AFC-A7656244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1859E1"/>
    <w:rsid w:val="005D336B"/>
    <w:rsid w:val="00761029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a19</b:Tag>
    <b:SourceType>InternetSite</b:SourceType>
    <b:Guid>{0625A7ED-6094-46B9-AC42-C3FDBF7E3F4C}</b:Guid>
    <b:Title>Software Testing for Continuous Delivery</b:Title>
    <b:Author>
      <b:Author>
        <b:NameList>
          <b:Person>
            <b:Last>Maynard</b:Last>
            <b:First>Claire</b:First>
          </b:Person>
        </b:NameList>
      </b:Author>
    </b:Author>
    <b:YearAccessed>2019</b:YearAccessed>
    <b:MonthAccessed>October</b:MonthAccessed>
    <b:DayAccessed>31</b:DayAccessed>
    <b:URL>https://www.atlassian.com/continuous-delivery/software-testing</b:URL>
    <b:RefOrder>1</b:RefOrder>
  </b:Source>
</b:Sources>
</file>

<file path=customXml/itemProps1.xml><?xml version="1.0" encoding="utf-8"?>
<ds:datastoreItem xmlns:ds="http://schemas.openxmlformats.org/officeDocument/2006/customXml" ds:itemID="{C4998526-A5E0-48CB-9D2E-1518119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0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Group Report</dc:subject>
  <dc:creator>Morgan Jones</dc:creator>
  <cp:keywords>0.1</cp:keywords>
  <cp:lastModifiedBy>Morgan Jones [mwj7]</cp:lastModifiedBy>
  <cp:revision>11</cp:revision>
  <dcterms:created xsi:type="dcterms:W3CDTF">2019-11-01T09:29:00Z</dcterms:created>
  <dcterms:modified xsi:type="dcterms:W3CDTF">2020-01-09T17:12:00Z</dcterms:modified>
  <cp:category>SEM5640.2019.t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